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31855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7B0AD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C1ECA12315F664F9C6C3BD187C1B5B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25AE3D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285E21690D5574E8F4E0B6B5F157D5C"/>
            </w:placeholder>
            <w:text/>
          </w:sdtPr>
          <w:sdtEndPr/>
          <w:sdtContent>
            <w:tc>
              <w:tcPr>
                <w:tcW w:w="2073" w:type="dxa"/>
              </w:tcPr>
              <w:p w14:paraId="43E4A3B9" w14:textId="77777777" w:rsidR="00B574C9" w:rsidRDefault="005B0F1B" w:rsidP="005B0F1B">
                <w:r>
                  <w:t>Wu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567DC56AF4A74CADD1B53FE9F1A97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569D58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1E146CC46B8204A853BDDF2EE947A55"/>
            </w:placeholder>
            <w:text/>
          </w:sdtPr>
          <w:sdtEndPr/>
          <w:sdtContent>
            <w:tc>
              <w:tcPr>
                <w:tcW w:w="2642" w:type="dxa"/>
              </w:tcPr>
              <w:p w14:paraId="3830CC3F" w14:textId="77777777" w:rsidR="00B574C9" w:rsidRDefault="005B0F1B" w:rsidP="005B0F1B">
                <w:r>
                  <w:t>Yao</w:t>
                </w:r>
              </w:p>
            </w:tc>
          </w:sdtContent>
        </w:sdt>
      </w:tr>
      <w:tr w:rsidR="00B574C9" w14:paraId="25F2CE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977CD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21A1669A4CDBC4383E2B4003B73D8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9DCDF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9BE4D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45B0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8E1C5950A38442BDEFD524DB520B9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5CDA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A1312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D3354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E7299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BD1F7C" w14:textId="77777777" w:rsidTr="003F0D73">
        <w:sdt>
          <w:sdtPr>
            <w:alias w:val="Article headword"/>
            <w:tag w:val="articleHeadword"/>
            <w:id w:val="-361440020"/>
            <w:placeholder>
              <w:docPart w:val="6740E23E413B944AB929BD2D259CD6A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4A3416" w14:textId="26EE92C8" w:rsidR="003F0D73" w:rsidRPr="00FB589A" w:rsidRDefault="005B0F1B" w:rsidP="003F0D73">
                <w:pPr>
                  <w:rPr>
                    <w:b/>
                  </w:rPr>
                </w:pPr>
                <w:proofErr w:type="spellStart"/>
                <w:r w:rsidRPr="00051017">
                  <w:t>Fengmian</w:t>
                </w:r>
                <w:proofErr w:type="spellEnd"/>
                <w:r w:rsidR="00051017" w:rsidRPr="00051017">
                  <w:t>, Lin</w:t>
                </w:r>
                <w:r w:rsidRPr="00051017">
                  <w:t xml:space="preserve"> </w:t>
                </w:r>
                <w:proofErr w:type="spellStart"/>
                <w:r w:rsidRPr="00051017">
                  <w:rPr>
                    <w:rFonts w:hint="eastAsia"/>
                  </w:rPr>
                  <w:t>林風眠</w:t>
                </w:r>
                <w:proofErr w:type="spellEnd"/>
                <w:r w:rsidRPr="00051017">
                  <w:t xml:space="preserve"> (1900-1991)</w:t>
                </w:r>
              </w:p>
            </w:tc>
          </w:sdtContent>
        </w:sdt>
      </w:tr>
      <w:tr w:rsidR="00464699" w14:paraId="00EC1085" w14:textId="77777777" w:rsidTr="007821B0">
        <w:sdt>
          <w:sdtPr>
            <w:alias w:val="Variant headwords"/>
            <w:tag w:val="variantHeadwords"/>
            <w:id w:val="173464402"/>
            <w:placeholder>
              <w:docPart w:val="20E8B80565DE0340907B01B42588B8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DBCA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C512A3C" w14:textId="77777777" w:rsidTr="003F0D73">
        <w:sdt>
          <w:sdtPr>
            <w:alias w:val="Abstract"/>
            <w:tag w:val="abstract"/>
            <w:id w:val="-635871867"/>
            <w:placeholder>
              <w:docPart w:val="0F45CFB5ECAF18409AA34508C44094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425F5B" w14:textId="4C4F3BD0" w:rsidR="00E85A05" w:rsidRDefault="00051017" w:rsidP="00E85A05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Lin </w:t>
                </w:r>
                <w:proofErr w:type="spellStart"/>
                <w:r>
                  <w:rPr>
                    <w:lang w:eastAsia="zh-CN"/>
                  </w:rPr>
                  <w:t>Fengmian</w:t>
                </w:r>
                <w:proofErr w:type="spellEnd"/>
                <w:r>
                  <w:rPr>
                    <w:lang w:eastAsia="zh-CN"/>
                  </w:rPr>
                  <w:t xml:space="preserve"> was a twentieth-century Chinese artist who introduced Western modernism into the Chinese art scene through</w:t>
                </w:r>
                <w:r>
                  <w:rPr>
                    <w:rFonts w:hint="eastAsia"/>
                    <w:lang w:eastAsia="zh-CN"/>
                  </w:rPr>
                  <w:t xml:space="preserve"> both</w:t>
                </w:r>
                <w:r>
                  <w:rPr>
                    <w:lang w:eastAsia="zh-CN"/>
                  </w:rPr>
                  <w:t xml:space="preserve"> his painting practice and</w:t>
                </w:r>
                <w:r>
                  <w:rPr>
                    <w:rFonts w:hint="eastAsia"/>
                    <w:lang w:eastAsia="zh-CN"/>
                  </w:rPr>
                  <w:t xml:space="preserve"> teaching activities</w:t>
                </w:r>
                <w:r>
                  <w:rPr>
                    <w:lang w:eastAsia="zh-CN"/>
                  </w:rPr>
                  <w:t>. In 1919, Lin joined a</w:t>
                </w:r>
                <w:r>
                  <w:rPr>
                    <w:rFonts w:hint="eastAsia"/>
                    <w:lang w:eastAsia="zh-CN"/>
                  </w:rPr>
                  <w:t xml:space="preserve"> Chinese</w:t>
                </w:r>
                <w:r>
                  <w:rPr>
                    <w:lang w:eastAsia="zh-CN"/>
                  </w:rPr>
                  <w:t xml:space="preserve"> work-study program and spent the next </w:t>
                </w:r>
                <w:r>
                  <w:rPr>
                    <w:rFonts w:hint="eastAsia"/>
                    <w:lang w:eastAsia="zh-CN"/>
                  </w:rPr>
                  <w:t xml:space="preserve">six years studying art in Europe, where he was influenced by modernist styles </w:t>
                </w:r>
                <w:r>
                  <w:rPr>
                    <w:lang w:val="en-AU" w:eastAsia="zh-CN"/>
                  </w:rPr>
                  <w:t>including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fauvism, </w:t>
                </w:r>
                <w:r>
                  <w:rPr>
                    <w:rFonts w:hint="eastAsia"/>
                    <w:lang w:eastAsia="zh-CN"/>
                  </w:rPr>
                  <w:t xml:space="preserve">cubism and expressionism. </w:t>
                </w:r>
                <w:r>
                  <w:rPr>
                    <w:lang w:eastAsia="zh-CN"/>
                  </w:rPr>
                  <w:t>D</w:t>
                </w:r>
                <w:r>
                  <w:rPr>
                    <w:rFonts w:hint="eastAsia"/>
                    <w:lang w:eastAsia="zh-CN"/>
                  </w:rPr>
                  <w:t xml:space="preserve">uring this formative phase, </w:t>
                </w:r>
                <w:r>
                  <w:rPr>
                    <w:lang w:eastAsia="zh-CN"/>
                  </w:rPr>
                  <w:t xml:space="preserve">his belief in Western and Eastern </w:t>
                </w:r>
                <w:r>
                  <w:rPr>
                    <w:rFonts w:hint="eastAsia"/>
                    <w:lang w:eastAsia="zh-CN"/>
                  </w:rPr>
                  <w:t xml:space="preserve">artistic </w:t>
                </w:r>
                <w:r>
                  <w:rPr>
                    <w:lang w:eastAsia="zh-CN"/>
                  </w:rPr>
                  <w:t xml:space="preserve">synergy started to form. His monumental canvases from this period echoed the large </w:t>
                </w:r>
                <w:r>
                  <w:rPr>
                    <w:rFonts w:hint="eastAsia"/>
                    <w:lang w:eastAsia="zh-CN"/>
                  </w:rPr>
                  <w:t xml:space="preserve">expressionistic </w:t>
                </w:r>
                <w:r>
                  <w:rPr>
                    <w:lang w:eastAsia="zh-CN"/>
                  </w:rPr>
                  <w:t>painting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from his German days, in which a profound sense of humankind’s malaise and struggle can be observed. His more formalist oils, with their </w:t>
                </w:r>
                <w:r>
                  <w:rPr>
                    <w:rFonts w:hint="eastAsia"/>
                    <w:lang w:eastAsia="zh-CN"/>
                  </w:rPr>
                  <w:t xml:space="preserve">spatial </w:t>
                </w:r>
                <w:r>
                  <w:rPr>
                    <w:lang w:eastAsia="zh-CN"/>
                  </w:rPr>
                  <w:t>fragmentation and angular shapes, paid homage to cubism, while h</w:t>
                </w:r>
                <w:r>
                  <w:rPr>
                    <w:rFonts w:hint="eastAsia"/>
                    <w:lang w:eastAsia="zh-CN"/>
                  </w:rPr>
                  <w:t>is</w:t>
                </w:r>
                <w:r w:rsidRPr="003C64F5">
                  <w:rPr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ink and watercolour paintings employed devices of foreshortening and shading. His </w:t>
                </w:r>
                <w:r>
                  <w:rPr>
                    <w:rFonts w:hint="eastAsia"/>
                    <w:lang w:eastAsia="zh-CN"/>
                  </w:rPr>
                  <w:t xml:space="preserve">mature </w:t>
                </w:r>
                <w:r>
                  <w:rPr>
                    <w:lang w:eastAsia="zh-CN"/>
                  </w:rPr>
                  <w:t xml:space="preserve">work is characterized by a hybrid of painting media, a rich palette, </w:t>
                </w:r>
                <w:r>
                  <w:rPr>
                    <w:rFonts w:hint="eastAsia"/>
                    <w:lang w:eastAsia="zh-CN"/>
                  </w:rPr>
                  <w:t xml:space="preserve">layering of heavily hued areas, </w:t>
                </w:r>
                <w:r>
                  <w:rPr>
                    <w:lang w:val="en-AU" w:eastAsia="zh-CN"/>
                  </w:rPr>
                  <w:t xml:space="preserve">and </w:t>
                </w:r>
                <w:r>
                  <w:rPr>
                    <w:lang w:eastAsia="zh-CN"/>
                  </w:rPr>
                  <w:t xml:space="preserve">simplified line and form that induce lyrical and naïve qualities. </w:t>
                </w:r>
                <w:r>
                  <w:rPr>
                    <w:rFonts w:hint="eastAsia"/>
                    <w:lang w:eastAsia="zh-CN"/>
                  </w:rPr>
                  <w:t>As an art instructor</w:t>
                </w:r>
                <w:r>
                  <w:rPr>
                    <w:lang w:eastAsia="zh-CN"/>
                  </w:rPr>
                  <w:t xml:space="preserve">, </w:t>
                </w:r>
                <w:r>
                  <w:rPr>
                    <w:rFonts w:hint="eastAsia"/>
                    <w:lang w:eastAsia="zh-CN"/>
                  </w:rPr>
                  <w:t xml:space="preserve">Lin </w:t>
                </w:r>
                <w:r>
                  <w:rPr>
                    <w:lang w:eastAsia="zh-CN"/>
                  </w:rPr>
                  <w:t>promoted Western-style art and pedagogy. H</w:t>
                </w:r>
                <w:r>
                  <w:rPr>
                    <w:rFonts w:hint="eastAsia"/>
                    <w:lang w:eastAsia="zh-CN"/>
                  </w:rPr>
                  <w:t>e</w:t>
                </w:r>
                <w:r>
                  <w:rPr>
                    <w:lang w:eastAsia="zh-CN"/>
                  </w:rPr>
                  <w:t xml:space="preserve"> taught </w:t>
                </w:r>
                <w:r>
                  <w:rPr>
                    <w:rFonts w:hint="eastAsia"/>
                    <w:lang w:eastAsia="zh-CN"/>
                  </w:rPr>
                  <w:t xml:space="preserve">a number of Chinese modern artists, including Li </w:t>
                </w:r>
                <w:proofErr w:type="spellStart"/>
                <w:r>
                  <w:rPr>
                    <w:rFonts w:hint="eastAsia"/>
                    <w:lang w:eastAsia="zh-CN"/>
                  </w:rPr>
                  <w:t>Keran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TW"/>
                  </w:rPr>
                  <w:t>李可染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07-1989), Wu </w:t>
                </w:r>
                <w:proofErr w:type="spellStart"/>
                <w:r>
                  <w:rPr>
                    <w:rFonts w:hint="eastAsia"/>
                    <w:lang w:eastAsia="zh-CN"/>
                  </w:rPr>
                  <w:t>Guanzhong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吳</w:t>
                </w:r>
                <w:r>
                  <w:rPr>
                    <w:rFonts w:hint="eastAsia"/>
                    <w:lang w:eastAsia="zh-CN"/>
                  </w:rPr>
                  <w:t>冠中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19-2010), </w:t>
                </w:r>
                <w:r>
                  <w:rPr>
                    <w:lang w:val="en-AU" w:eastAsia="zh-CN"/>
                  </w:rPr>
                  <w:t xml:space="preserve">and </w:t>
                </w:r>
                <w:proofErr w:type="spellStart"/>
                <w:r>
                  <w:rPr>
                    <w:rFonts w:hint="eastAsia"/>
                    <w:lang w:eastAsia="zh-CN"/>
                  </w:rPr>
                  <w:t>Zao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zh-CN"/>
                  </w:rPr>
                  <w:t>Wou-ki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趙無極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21-2013). </w:t>
                </w:r>
              </w:p>
            </w:tc>
          </w:sdtContent>
        </w:sdt>
      </w:tr>
      <w:tr w:rsidR="003F0D73" w14:paraId="3E4D9573" w14:textId="77777777" w:rsidTr="003F0D73">
        <w:sdt>
          <w:sdtPr>
            <w:alias w:val="Article text"/>
            <w:tag w:val="articleText"/>
            <w:id w:val="634067588"/>
            <w:placeholder>
              <w:docPart w:val="70E572A412AD29489457462E140422D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CE0EB3" w14:textId="7212C244" w:rsidR="005B0F1B" w:rsidRDefault="005B0F1B" w:rsidP="005B0F1B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Lin </w:t>
                </w:r>
                <w:proofErr w:type="spellStart"/>
                <w:r>
                  <w:rPr>
                    <w:lang w:eastAsia="zh-CN"/>
                  </w:rPr>
                  <w:t>Fengmian</w:t>
                </w:r>
                <w:proofErr w:type="spellEnd"/>
                <w:r>
                  <w:rPr>
                    <w:lang w:eastAsia="zh-CN"/>
                  </w:rPr>
                  <w:t xml:space="preserve"> was a twentieth-century Chinese artist who introduced Western modernism into the Chinese art scene through</w:t>
                </w:r>
                <w:r>
                  <w:rPr>
                    <w:rFonts w:hint="eastAsia"/>
                    <w:lang w:eastAsia="zh-CN"/>
                  </w:rPr>
                  <w:t xml:space="preserve"> both</w:t>
                </w:r>
                <w:r>
                  <w:rPr>
                    <w:lang w:eastAsia="zh-CN"/>
                  </w:rPr>
                  <w:t xml:space="preserve"> his painting practice and</w:t>
                </w:r>
                <w:r>
                  <w:rPr>
                    <w:rFonts w:hint="eastAsia"/>
                    <w:lang w:eastAsia="zh-CN"/>
                  </w:rPr>
                  <w:t xml:space="preserve"> teaching activities</w:t>
                </w:r>
                <w:r>
                  <w:rPr>
                    <w:lang w:eastAsia="zh-CN"/>
                  </w:rPr>
                  <w:t>. In 1919, Lin joined a</w:t>
                </w:r>
                <w:r>
                  <w:rPr>
                    <w:rFonts w:hint="eastAsia"/>
                    <w:lang w:eastAsia="zh-CN"/>
                  </w:rPr>
                  <w:t xml:space="preserve"> Chinese</w:t>
                </w:r>
                <w:r>
                  <w:rPr>
                    <w:lang w:eastAsia="zh-CN"/>
                  </w:rPr>
                  <w:t xml:space="preserve"> work-study program and spent the next </w:t>
                </w:r>
                <w:r>
                  <w:rPr>
                    <w:rFonts w:hint="eastAsia"/>
                    <w:lang w:eastAsia="zh-CN"/>
                  </w:rPr>
                  <w:t>six year</w:t>
                </w:r>
                <w:r w:rsidR="00051017">
                  <w:rPr>
                    <w:rFonts w:hint="eastAsia"/>
                    <w:lang w:eastAsia="zh-CN"/>
                  </w:rPr>
                  <w:t>s studying art in Europe, where he was</w:t>
                </w:r>
                <w:r>
                  <w:rPr>
                    <w:rFonts w:hint="eastAsia"/>
                    <w:lang w:eastAsia="zh-CN"/>
                  </w:rPr>
                  <w:t xml:space="preserve"> influenced by modernist styles </w:t>
                </w:r>
                <w:r>
                  <w:rPr>
                    <w:lang w:val="en-AU" w:eastAsia="zh-CN"/>
                  </w:rPr>
                  <w:t>including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 w:rsidR="00051017">
                  <w:rPr>
                    <w:lang w:eastAsia="zh-CN"/>
                  </w:rPr>
                  <w:t>f</w:t>
                </w:r>
                <w:r>
                  <w:rPr>
                    <w:lang w:eastAsia="zh-CN"/>
                  </w:rPr>
                  <w:t xml:space="preserve">auvism, </w:t>
                </w:r>
                <w:r w:rsidR="00051017">
                  <w:rPr>
                    <w:rFonts w:hint="eastAsia"/>
                    <w:lang w:eastAsia="zh-CN"/>
                  </w:rPr>
                  <w:t>cubism and e</w:t>
                </w:r>
                <w:r>
                  <w:rPr>
                    <w:rFonts w:hint="eastAsia"/>
                    <w:lang w:eastAsia="zh-CN"/>
                  </w:rPr>
                  <w:t xml:space="preserve">xpressionism. </w:t>
                </w:r>
                <w:r>
                  <w:rPr>
                    <w:lang w:eastAsia="zh-CN"/>
                  </w:rPr>
                  <w:t>D</w:t>
                </w:r>
                <w:r>
                  <w:rPr>
                    <w:rFonts w:hint="eastAsia"/>
                    <w:lang w:eastAsia="zh-CN"/>
                  </w:rPr>
                  <w:t xml:space="preserve">uring this formative phase, </w:t>
                </w:r>
                <w:r>
                  <w:rPr>
                    <w:lang w:eastAsia="zh-CN"/>
                  </w:rPr>
                  <w:t xml:space="preserve">his belief in Western and Eastern </w:t>
                </w:r>
                <w:r>
                  <w:rPr>
                    <w:rFonts w:hint="eastAsia"/>
                    <w:lang w:eastAsia="zh-CN"/>
                  </w:rPr>
                  <w:t xml:space="preserve">artistic </w:t>
                </w:r>
                <w:r w:rsidR="00051017">
                  <w:rPr>
                    <w:lang w:eastAsia="zh-CN"/>
                  </w:rPr>
                  <w:t xml:space="preserve">synergy started to form. </w:t>
                </w:r>
                <w:r>
                  <w:rPr>
                    <w:lang w:eastAsia="zh-CN"/>
                  </w:rPr>
                  <w:t xml:space="preserve">His monumental canvases from this period echoed the large </w:t>
                </w:r>
                <w:r>
                  <w:rPr>
                    <w:rFonts w:hint="eastAsia"/>
                    <w:lang w:eastAsia="zh-CN"/>
                  </w:rPr>
                  <w:t xml:space="preserve">expressionistic </w:t>
                </w:r>
                <w:r>
                  <w:rPr>
                    <w:lang w:eastAsia="zh-CN"/>
                  </w:rPr>
                  <w:t>painting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from his German days, in which a profound sense of humankind’s malaise and struggle can be observed. His more formalist oils, with their </w:t>
                </w:r>
                <w:r>
                  <w:rPr>
                    <w:rFonts w:hint="eastAsia"/>
                    <w:lang w:eastAsia="zh-CN"/>
                  </w:rPr>
                  <w:t xml:space="preserve">spatial </w:t>
                </w:r>
                <w:r>
                  <w:rPr>
                    <w:lang w:eastAsia="zh-CN"/>
                  </w:rPr>
                  <w:t xml:space="preserve">fragmentation and </w:t>
                </w:r>
                <w:r w:rsidR="00051017">
                  <w:rPr>
                    <w:lang w:eastAsia="zh-CN"/>
                  </w:rPr>
                  <w:t>angular shapes, paid homage to c</w:t>
                </w:r>
                <w:r>
                  <w:rPr>
                    <w:lang w:eastAsia="zh-CN"/>
                  </w:rPr>
                  <w:t>ubism, while h</w:t>
                </w:r>
                <w:r>
                  <w:rPr>
                    <w:rFonts w:hint="eastAsia"/>
                    <w:lang w:eastAsia="zh-CN"/>
                  </w:rPr>
                  <w:t>is</w:t>
                </w:r>
                <w:r w:rsidRPr="003C64F5">
                  <w:rPr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ink and watercolour paintings employed devices of foreshortening and shading. His </w:t>
                </w:r>
                <w:r>
                  <w:rPr>
                    <w:rFonts w:hint="eastAsia"/>
                    <w:lang w:eastAsia="zh-CN"/>
                  </w:rPr>
                  <w:t xml:space="preserve">mature </w:t>
                </w:r>
                <w:r>
                  <w:rPr>
                    <w:lang w:eastAsia="zh-CN"/>
                  </w:rPr>
                  <w:t xml:space="preserve">work is characterized by a hybrid of painting media, a rich palette, </w:t>
                </w:r>
                <w:r>
                  <w:rPr>
                    <w:rFonts w:hint="eastAsia"/>
                    <w:lang w:eastAsia="zh-CN"/>
                  </w:rPr>
                  <w:t xml:space="preserve">layering of heavily hued areas, </w:t>
                </w:r>
                <w:r>
                  <w:rPr>
                    <w:lang w:val="en-AU" w:eastAsia="zh-CN"/>
                  </w:rPr>
                  <w:t xml:space="preserve">and </w:t>
                </w:r>
                <w:r>
                  <w:rPr>
                    <w:lang w:eastAsia="zh-CN"/>
                  </w:rPr>
                  <w:t xml:space="preserve">simplified line and form that induce lyrical and naïve qualities. </w:t>
                </w:r>
                <w:r>
                  <w:rPr>
                    <w:rFonts w:hint="eastAsia"/>
                    <w:lang w:eastAsia="zh-CN"/>
                  </w:rPr>
                  <w:t>As an art instructor</w:t>
                </w:r>
                <w:r>
                  <w:rPr>
                    <w:lang w:eastAsia="zh-CN"/>
                  </w:rPr>
                  <w:t xml:space="preserve">, </w:t>
                </w:r>
                <w:r>
                  <w:rPr>
                    <w:rFonts w:hint="eastAsia"/>
                    <w:lang w:eastAsia="zh-CN"/>
                  </w:rPr>
                  <w:t xml:space="preserve">Lin </w:t>
                </w:r>
                <w:r>
                  <w:rPr>
                    <w:lang w:eastAsia="zh-CN"/>
                  </w:rPr>
                  <w:t>promoted Western-style art and pedagogy. H</w:t>
                </w:r>
                <w:r>
                  <w:rPr>
                    <w:rFonts w:hint="eastAsia"/>
                    <w:lang w:eastAsia="zh-CN"/>
                  </w:rPr>
                  <w:t>e</w:t>
                </w:r>
                <w:r>
                  <w:rPr>
                    <w:lang w:eastAsia="zh-CN"/>
                  </w:rPr>
                  <w:t xml:space="preserve"> taught </w:t>
                </w:r>
                <w:r>
                  <w:rPr>
                    <w:rFonts w:hint="eastAsia"/>
                    <w:lang w:eastAsia="zh-CN"/>
                  </w:rPr>
                  <w:t xml:space="preserve">a number of Chinese modern artists, including Li </w:t>
                </w:r>
                <w:proofErr w:type="spellStart"/>
                <w:r>
                  <w:rPr>
                    <w:rFonts w:hint="eastAsia"/>
                    <w:lang w:eastAsia="zh-CN"/>
                  </w:rPr>
                  <w:t>Keran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TW"/>
                  </w:rPr>
                  <w:t>李可染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07-1989), Wu </w:t>
                </w:r>
                <w:proofErr w:type="spellStart"/>
                <w:r>
                  <w:rPr>
                    <w:rFonts w:hint="eastAsia"/>
                    <w:lang w:eastAsia="zh-CN"/>
                  </w:rPr>
                  <w:t>Guanzhong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吳</w:t>
                </w:r>
                <w:r>
                  <w:rPr>
                    <w:rFonts w:hint="eastAsia"/>
                    <w:lang w:eastAsia="zh-CN"/>
                  </w:rPr>
                  <w:t>冠中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19-2010), </w:t>
                </w:r>
                <w:r>
                  <w:rPr>
                    <w:lang w:val="en-AU" w:eastAsia="zh-CN"/>
                  </w:rPr>
                  <w:t xml:space="preserve">and </w:t>
                </w:r>
                <w:proofErr w:type="spellStart"/>
                <w:r>
                  <w:rPr>
                    <w:rFonts w:hint="eastAsia"/>
                    <w:lang w:eastAsia="zh-CN"/>
                  </w:rPr>
                  <w:t>Zao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zh-CN"/>
                  </w:rPr>
                  <w:t>Wou-ki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趙無極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21-2013). </w:t>
                </w:r>
              </w:p>
              <w:p w14:paraId="4C16A6C5" w14:textId="77777777" w:rsidR="005B0F1B" w:rsidRDefault="005B0F1B" w:rsidP="005B0F1B">
                <w:pPr>
                  <w:rPr>
                    <w:lang w:eastAsia="zh-CN"/>
                  </w:rPr>
                </w:pPr>
              </w:p>
              <w:p w14:paraId="58B34F95" w14:textId="77777777" w:rsidR="00FB3F7B" w:rsidRDefault="005B0F1B" w:rsidP="005B0F1B">
                <w:pPr>
                  <w:rPr>
                    <w:lang w:eastAsia="zh-CN"/>
                  </w:rPr>
                </w:pPr>
                <w:r>
                  <w:t xml:space="preserve">Born into a </w:t>
                </w:r>
                <w:r>
                  <w:rPr>
                    <w:rFonts w:hint="eastAsia"/>
                    <w:lang w:eastAsia="zh-CN"/>
                  </w:rPr>
                  <w:t>craftsman</w:t>
                </w:r>
                <w:r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 xml:space="preserve">s </w:t>
                </w:r>
                <w:r>
                  <w:t xml:space="preserve">family, Lin </w:t>
                </w:r>
                <w:proofErr w:type="spellStart"/>
                <w:r>
                  <w:t>Fengmian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pursued his interest in art </w:t>
                </w:r>
                <w:r>
                  <w:rPr>
                    <w:lang w:val="en-AU" w:eastAsia="zh-CN"/>
                  </w:rPr>
                  <w:t>whilst</w:t>
                </w:r>
                <w:r>
                  <w:rPr>
                    <w:rFonts w:hint="eastAsia"/>
                    <w:lang w:eastAsia="zh-CN"/>
                  </w:rPr>
                  <w:t xml:space="preserve"> on government scholarship abroad in the early 1920s.</w:t>
                </w:r>
                <w:r>
                  <w:rPr>
                    <w:lang w:eastAsia="zh-CN"/>
                  </w:rPr>
                  <w:t xml:space="preserve"> He entered the </w:t>
                </w:r>
                <w:proofErr w:type="spellStart"/>
                <w:r>
                  <w:rPr>
                    <w:lang w:eastAsia="zh-CN"/>
                  </w:rPr>
                  <w:t>Écoles</w:t>
                </w:r>
                <w:proofErr w:type="spellEnd"/>
                <w:r>
                  <w:rPr>
                    <w:lang w:eastAsia="zh-CN"/>
                  </w:rPr>
                  <w:t xml:space="preserve"> des Beaux-Arts in Dijon and Paris, and was a pupil of </w:t>
                </w:r>
                <w:proofErr w:type="spellStart"/>
                <w:r>
                  <w:rPr>
                    <w:lang w:eastAsia="zh-CN"/>
                  </w:rPr>
                  <w:t>Fernand</w:t>
                </w:r>
                <w:proofErr w:type="spellEnd"/>
                <w:r>
                  <w:rPr>
                    <w:lang w:eastAsia="zh-CN"/>
                  </w:rPr>
                  <w:t xml:space="preserve"> </w:t>
                </w:r>
                <w:proofErr w:type="spellStart"/>
                <w:r>
                  <w:rPr>
                    <w:lang w:eastAsia="zh-CN"/>
                  </w:rPr>
                  <w:t>Cormon</w:t>
                </w:r>
                <w:proofErr w:type="spellEnd"/>
                <w:r>
                  <w:rPr>
                    <w:lang w:eastAsia="zh-CN"/>
                  </w:rPr>
                  <w:t xml:space="preserve"> (1845-1924). </w:t>
                </w:r>
                <w:r w:rsidR="00FB3F7B">
                  <w:rPr>
                    <w:lang w:eastAsia="zh-CN"/>
                  </w:rPr>
                  <w:t>During his time abroad he</w:t>
                </w:r>
                <w:r>
                  <w:rPr>
                    <w:lang w:eastAsia="zh-CN"/>
                  </w:rPr>
                  <w:t xml:space="preserve"> </w:t>
                </w:r>
                <w:r w:rsidR="00FB3F7B">
                  <w:rPr>
                    <w:lang w:eastAsia="zh-CN"/>
                  </w:rPr>
                  <w:t>travelled</w:t>
                </w:r>
                <w:r>
                  <w:rPr>
                    <w:lang w:eastAsia="zh-CN"/>
                  </w:rPr>
                  <w:t xml:space="preserve"> to Berlin for a year, where his works gained philosophical depth. H</w:t>
                </w:r>
                <w:r>
                  <w:rPr>
                    <w:rFonts w:hint="eastAsia"/>
                    <w:lang w:eastAsia="zh-CN"/>
                  </w:rPr>
                  <w:t xml:space="preserve">is paintings were exhibited at the Salon </w:t>
                </w:r>
                <w:proofErr w:type="spellStart"/>
                <w:r>
                  <w:rPr>
                    <w:rFonts w:hint="eastAsia"/>
                    <w:lang w:eastAsia="zh-CN"/>
                  </w:rPr>
                  <w:t>d</w:t>
                </w:r>
                <w:r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Automne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and else</w:t>
                </w:r>
                <w:r>
                  <w:rPr>
                    <w:lang w:eastAsia="zh-CN"/>
                  </w:rPr>
                  <w:t>where</w:t>
                </w:r>
                <w:r>
                  <w:rPr>
                    <w:rFonts w:hint="eastAsia"/>
                    <w:lang w:eastAsia="zh-CN"/>
                  </w:rPr>
                  <w:t xml:space="preserve"> in Europe. </w:t>
                </w:r>
                <w:r>
                  <w:rPr>
                    <w:lang w:eastAsia="zh-CN"/>
                  </w:rPr>
                  <w:t>U</w:t>
                </w:r>
                <w:r>
                  <w:rPr>
                    <w:rFonts w:hint="eastAsia"/>
                    <w:lang w:eastAsia="zh-CN"/>
                  </w:rPr>
                  <w:t xml:space="preserve">pon returning to China, Lin served as </w:t>
                </w:r>
                <w:r>
                  <w:rPr>
                    <w:lang w:eastAsia="zh-CN"/>
                  </w:rPr>
                  <w:t xml:space="preserve">the </w:t>
                </w:r>
                <w:r>
                  <w:rPr>
                    <w:rFonts w:hint="eastAsia"/>
                    <w:lang w:eastAsia="zh-CN"/>
                  </w:rPr>
                  <w:t xml:space="preserve">first director of the national art academy in Hangzhou </w:t>
                </w:r>
                <w:r w:rsidR="00FB3F7B">
                  <w:rPr>
                    <w:lang w:val="en-US" w:eastAsia="zh-CN"/>
                  </w:rPr>
                  <w:t>(</w:t>
                </w:r>
                <w:r>
                  <w:rPr>
                    <w:rFonts w:hint="eastAsia"/>
                    <w:lang w:eastAsia="zh-CN"/>
                  </w:rPr>
                  <w:t>founded in 1928</w:t>
                </w:r>
                <w:r w:rsidR="00FB3F7B">
                  <w:rPr>
                    <w:lang w:val="en-US" w:eastAsia="zh-CN"/>
                  </w:rPr>
                  <w:t>)</w:t>
                </w:r>
                <w:r>
                  <w:rPr>
                    <w:lang w:eastAsia="zh-CN"/>
                  </w:rPr>
                  <w:t xml:space="preserve">, </w:t>
                </w:r>
                <w:r>
                  <w:rPr>
                    <w:rFonts w:hint="eastAsia"/>
                    <w:lang w:eastAsia="zh-CN"/>
                  </w:rPr>
                  <w:t xml:space="preserve">where </w:t>
                </w:r>
                <w:r>
                  <w:rPr>
                    <w:lang w:eastAsia="zh-CN"/>
                  </w:rPr>
                  <w:t>h</w:t>
                </w:r>
                <w:r>
                  <w:rPr>
                    <w:rFonts w:hint="eastAsia"/>
                    <w:lang w:eastAsia="zh-CN"/>
                  </w:rPr>
                  <w:t xml:space="preserve">e was instrumental in </w:t>
                </w:r>
                <w:r>
                  <w:rPr>
                    <w:lang w:val="en-AU" w:eastAsia="zh-CN"/>
                  </w:rPr>
                  <w:t>implementing</w:t>
                </w:r>
                <w:r>
                  <w:rPr>
                    <w:rFonts w:hint="eastAsia"/>
                    <w:lang w:eastAsia="zh-CN"/>
                  </w:rPr>
                  <w:t xml:space="preserve"> a modern a</w:t>
                </w:r>
                <w:r w:rsidR="00FB3F7B">
                  <w:rPr>
                    <w:rFonts w:hint="eastAsia"/>
                    <w:lang w:eastAsia="zh-CN"/>
                  </w:rPr>
                  <w:t xml:space="preserve">rt curriculum and recruiting </w:t>
                </w:r>
                <w:r>
                  <w:rPr>
                    <w:lang w:eastAsia="zh-CN"/>
                  </w:rPr>
                  <w:t>foreign</w:t>
                </w:r>
                <w:r w:rsidR="00FB3F7B">
                  <w:rPr>
                    <w:rFonts w:hint="eastAsia"/>
                    <w:lang w:eastAsia="zh-CN"/>
                  </w:rPr>
                  <w:t xml:space="preserve"> and</w:t>
                </w:r>
                <w:r>
                  <w:rPr>
                    <w:rFonts w:hint="eastAsia"/>
                    <w:lang w:eastAsia="zh-CN"/>
                  </w:rPr>
                  <w:t xml:space="preserve"> foreign-trained instructors. </w:t>
                </w:r>
              </w:p>
              <w:p w14:paraId="4B0CFDE6" w14:textId="07A7BDC5" w:rsidR="005B0F1B" w:rsidRPr="00FB3F7B" w:rsidRDefault="005B0F1B" w:rsidP="005B0F1B">
                <w:pPr>
                  <w:rPr>
                    <w:lang w:eastAsia="zh-CN"/>
                  </w:rPr>
                </w:pPr>
                <w:r>
                  <w:lastRenderedPageBreak/>
                  <w:t>When the Sino-Japanese war began in 1937, Lin led the Hangzhou academy’s inland retreat. His oil paintings were left behind and subsequently destroyed by Japanese bombing. He taught intermittently until 1952</w:t>
                </w:r>
                <w:r w:rsidR="00FB3F7B">
                  <w:t>,</w:t>
                </w:r>
                <w:r>
                  <w:t xml:space="preserve"> when he moved to Shanghai</w:t>
                </w:r>
                <w:r>
                  <w:rPr>
                    <w:rFonts w:hint="eastAsia"/>
                    <w:lang w:eastAsia="zh-CN"/>
                  </w:rPr>
                  <w:t xml:space="preserve">. </w:t>
                </w:r>
                <w:r>
                  <w:rPr>
                    <w:lang w:eastAsia="zh-CN"/>
                  </w:rPr>
                  <w:t xml:space="preserve">During the Cultural Revolution (1966-1976), he suffered severely when another large group of his works were destroyed before he was able to move to Hong Kong in 1977. </w:t>
                </w:r>
                <w:r w:rsidR="00FB3F7B">
                  <w:rPr>
                    <w:lang w:val="en-AU" w:eastAsia="zh-CN"/>
                  </w:rPr>
                  <w:t>Following</w:t>
                </w:r>
                <w:r>
                  <w:rPr>
                    <w:lang w:eastAsia="zh-CN"/>
                  </w:rPr>
                  <w:t xml:space="preserve"> the war </w:t>
                </w:r>
                <w:r>
                  <w:rPr>
                    <w:rFonts w:hint="eastAsia"/>
                    <w:lang w:eastAsia="zh-CN"/>
                  </w:rPr>
                  <w:t>Lin</w:t>
                </w:r>
                <w:r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oil painting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gave way to </w:t>
                </w:r>
                <w:r>
                  <w:rPr>
                    <w:rFonts w:hint="eastAsia"/>
                    <w:lang w:eastAsia="zh-CN"/>
                  </w:rPr>
                  <w:t xml:space="preserve">paintings in </w:t>
                </w:r>
                <w:r>
                  <w:rPr>
                    <w:lang w:eastAsia="zh-CN"/>
                  </w:rPr>
                  <w:t>a mixture of ink, gouache, watercolour, and Chinese painting pigment on square sheets of paper.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His fascination with light effects </w:t>
                </w:r>
                <w:r>
                  <w:rPr>
                    <w:rFonts w:hint="eastAsia"/>
                    <w:lang w:eastAsia="zh-CN"/>
                  </w:rPr>
                  <w:t xml:space="preserve">is evident in the luminescent washes in his landscapes and the suggestion of interior </w:t>
                </w:r>
                <w:r>
                  <w:rPr>
                    <w:lang w:eastAsia="zh-CN"/>
                  </w:rPr>
                  <w:t>illumination</w:t>
                </w:r>
                <w:r>
                  <w:rPr>
                    <w:rFonts w:hint="eastAsia"/>
                    <w:lang w:eastAsia="zh-CN"/>
                  </w:rPr>
                  <w:t xml:space="preserve"> in his still </w:t>
                </w:r>
                <w:r w:rsidR="00FB3F7B">
                  <w:rPr>
                    <w:lang w:eastAsia="zh-CN"/>
                  </w:rPr>
                  <w:t>life pieces</w:t>
                </w:r>
                <w:r>
                  <w:rPr>
                    <w:rFonts w:hint="eastAsia"/>
                    <w:lang w:eastAsia="zh-CN"/>
                  </w:rPr>
                  <w:t xml:space="preserve">. He often depicted autumnal scenes, which embody an air of melancholy. </w:t>
                </w:r>
                <w:r>
                  <w:rPr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t xml:space="preserve">n figure painting, </w:t>
                </w:r>
                <w:r>
                  <w:rPr>
                    <w:lang w:eastAsia="zh-CN"/>
                  </w:rPr>
                  <w:t>t</w:t>
                </w:r>
                <w:r>
                  <w:rPr>
                    <w:rFonts w:hint="eastAsia"/>
                    <w:lang w:eastAsia="zh-CN"/>
                  </w:rPr>
                  <w:t>he styli</w:t>
                </w:r>
                <w:r>
                  <w:rPr>
                    <w:lang w:eastAsia="zh-CN"/>
                  </w:rPr>
                  <w:t>s</w:t>
                </w:r>
                <w:r>
                  <w:rPr>
                    <w:rFonts w:hint="eastAsia"/>
                    <w:lang w:eastAsia="zh-CN"/>
                  </w:rPr>
                  <w:t>ed female poses may have been derived from Matisse or Modigliani, but the sinuous line is highly evocative of the Chinese brush</w:t>
                </w:r>
                <w:r w:rsidR="00FB3F7B">
                  <w:rPr>
                    <w:lang w:val="en-US" w:eastAsia="zh-CN"/>
                  </w:rPr>
                  <w:t xml:space="preserve">, </w:t>
                </w:r>
                <w:proofErr w:type="spellStart"/>
                <w:r w:rsidR="00FB3F7B" w:rsidRPr="00051017">
                  <w:t>Fengmian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also painted Chinese opera figures.</w:t>
                </w:r>
              </w:p>
              <w:p w14:paraId="4C753C91" w14:textId="77777777" w:rsidR="005B0F1B" w:rsidRDefault="005B0F1B" w:rsidP="005B0F1B">
                <w:pPr>
                  <w:rPr>
                    <w:lang w:val="en-US" w:eastAsia="zh-CN"/>
                  </w:rPr>
                </w:pPr>
              </w:p>
              <w:p w14:paraId="48A1629D" w14:textId="77777777" w:rsidR="005B0F1B" w:rsidRDefault="005B0F1B" w:rsidP="005B0F1B">
                <w:pPr>
                  <w:rPr>
                    <w:lang w:val="en-US" w:eastAsia="zh-CN"/>
                  </w:rPr>
                </w:pPr>
                <w:r>
                  <w:rPr>
                    <w:lang w:val="en-US" w:eastAsia="zh-CN"/>
                  </w:rPr>
                  <w:t>[File: Jiang shang.jpg]</w:t>
                </w:r>
              </w:p>
              <w:p w14:paraId="7250F600" w14:textId="77777777" w:rsidR="005B0F1B" w:rsidRDefault="005B0F1B" w:rsidP="005B0F1B">
                <w:pPr>
                  <w:rPr>
                    <w:lang w:val="en-US" w:eastAsia="zh-CN"/>
                  </w:rPr>
                </w:pPr>
              </w:p>
              <w:p w14:paraId="26FA5D74" w14:textId="652C548F" w:rsidR="005B0F1B" w:rsidRDefault="00FB3F7B" w:rsidP="00FB3F7B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bookmarkStart w:id="0" w:name="_GoBack"/>
                <w:bookmarkEnd w:id="0"/>
                <w:r w:rsidR="005B0F1B">
                  <w:rPr>
                    <w:lang w:eastAsia="zh-CN"/>
                  </w:rPr>
                  <w:t xml:space="preserve">Lin </w:t>
                </w:r>
                <w:proofErr w:type="spellStart"/>
                <w:r w:rsidR="005B0F1B">
                  <w:rPr>
                    <w:lang w:eastAsia="zh-CN"/>
                  </w:rPr>
                  <w:t>Fengmian</w:t>
                </w:r>
                <w:proofErr w:type="spellEnd"/>
                <w:r w:rsidR="005B0F1B">
                  <w:rPr>
                    <w:lang w:eastAsia="zh-CN"/>
                  </w:rPr>
                  <w:t xml:space="preserve">. </w:t>
                </w:r>
                <w:r w:rsidR="005B0F1B" w:rsidRPr="00713BCE">
                  <w:rPr>
                    <w:i/>
                    <w:lang w:eastAsia="zh-CN"/>
                  </w:rPr>
                  <w:t xml:space="preserve">Jiang </w:t>
                </w:r>
                <w:proofErr w:type="spellStart"/>
                <w:r w:rsidR="005B0F1B" w:rsidRPr="00713BCE">
                  <w:rPr>
                    <w:i/>
                    <w:lang w:eastAsia="zh-CN"/>
                  </w:rPr>
                  <w:t>shang</w:t>
                </w:r>
                <w:proofErr w:type="spellEnd"/>
                <w:r w:rsidR="005B0F1B">
                  <w:rPr>
                    <w:lang w:eastAsia="zh-CN"/>
                  </w:rPr>
                  <w:t xml:space="preserve"> </w:t>
                </w:r>
                <w:r w:rsidR="005B0F1B">
                  <w:rPr>
                    <w:rFonts w:hint="eastAsia"/>
                    <w:lang w:eastAsia="zh-TW"/>
                  </w:rPr>
                  <w:t>江上</w:t>
                </w:r>
                <w:r w:rsidR="005B0F1B">
                  <w:rPr>
                    <w:lang w:eastAsia="zh-TW"/>
                  </w:rPr>
                  <w:t xml:space="preserve"> (Scenery On the River)</w:t>
                </w:r>
                <w:r w:rsidR="005B0F1B">
                  <w:rPr>
                    <w:lang w:eastAsia="zh-CN"/>
                  </w:rPr>
                  <w:t>. Ink and colour on paper. 67.5 x 67 cm. 1940s.</w:t>
                </w:r>
              </w:p>
              <w:p w14:paraId="6DE003EE" w14:textId="77777777" w:rsidR="005B0F1B" w:rsidRDefault="005B0F1B" w:rsidP="005B0F1B">
                <w:pPr>
                  <w:rPr>
                    <w:lang w:eastAsia="zh-CN"/>
                  </w:rPr>
                </w:pPr>
              </w:p>
              <w:p w14:paraId="4603A4AA" w14:textId="77777777" w:rsidR="005B0F1B" w:rsidRDefault="00FB3F7B" w:rsidP="005B0F1B">
                <w:pPr>
                  <w:rPr>
                    <w:lang w:eastAsia="zh-CN"/>
                  </w:rPr>
                </w:pPr>
                <w:hyperlink r:id="rId9" w:history="1">
                  <w:r w:rsidR="005B0F1B" w:rsidRPr="00EF3C1B">
                    <w:rPr>
                      <w:rStyle w:val="Hyperlink"/>
                      <w:lang w:eastAsia="zh-CN"/>
                    </w:rPr>
                    <w:t>http://china.artmuseumonline.org/CollectionExhibit/OpDetail.aspx?opid=33634e22fc3f448ab6de5820990f35f2&amp;Filter=1&amp;opage=1&amp;IsClassical=1&amp;urlP=initial%3a%2522L%2522&amp;index=108</w:t>
                  </w:r>
                </w:hyperlink>
              </w:p>
              <w:p w14:paraId="14D0FA7B" w14:textId="77777777" w:rsidR="005B0F1B" w:rsidRPr="005B0F1B" w:rsidRDefault="005B0F1B" w:rsidP="005B0F1B">
                <w:pPr>
                  <w:rPr>
                    <w:lang w:val="en-US" w:eastAsia="zh-CN"/>
                  </w:rPr>
                </w:pPr>
              </w:p>
              <w:p w14:paraId="302609AA" w14:textId="77777777" w:rsidR="003F0D73" w:rsidRDefault="003F0D73" w:rsidP="00C27FAB"/>
            </w:tc>
          </w:sdtContent>
        </w:sdt>
      </w:tr>
      <w:tr w:rsidR="003235A7" w14:paraId="4F78B8B3" w14:textId="77777777" w:rsidTr="003235A7">
        <w:tc>
          <w:tcPr>
            <w:tcW w:w="9016" w:type="dxa"/>
          </w:tcPr>
          <w:p w14:paraId="416B3CB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552CF103FD204A84CA8AB6121ECEF9"/>
              </w:placeholder>
            </w:sdtPr>
            <w:sdtEndPr/>
            <w:sdtContent>
              <w:p w14:paraId="4A03F298" w14:textId="77777777" w:rsidR="005B0F1B" w:rsidRDefault="005B0F1B" w:rsidP="00713D24">
                <w:pPr>
                  <w:rPr>
                    <w:lang w:eastAsia="zh-CN"/>
                  </w:rPr>
                </w:pPr>
              </w:p>
              <w:p w14:paraId="147E9613" w14:textId="77777777" w:rsidR="00713D24" w:rsidRDefault="00FB3F7B" w:rsidP="00FB11DE">
                <w:sdt>
                  <w:sdtPr>
                    <w:id w:val="1340269955"/>
                    <w:citation/>
                  </w:sdtPr>
                  <w:sdtEndPr/>
                  <w:sdtContent>
                    <w:r w:rsidR="00713D24">
                      <w:fldChar w:fldCharType="begin"/>
                    </w:r>
                    <w:r w:rsidR="00713D24">
                      <w:rPr>
                        <w:lang w:val="en-US" w:eastAsia="zh-CN"/>
                      </w:rPr>
                      <w:instrText xml:space="preserve"> CITATION Cha951 \l 1033 </w:instrText>
                    </w:r>
                    <w:r w:rsidR="00713D24">
                      <w:fldChar w:fldCharType="separate"/>
                    </w:r>
                    <w:r w:rsidR="00713D24" w:rsidRPr="00713D24">
                      <w:rPr>
                        <w:noProof/>
                        <w:lang w:val="en-US" w:eastAsia="zh-CN"/>
                      </w:rPr>
                      <w:t>(Chao)</w:t>
                    </w:r>
                    <w:r w:rsidR="00713D24">
                      <w:fldChar w:fldCharType="end"/>
                    </w:r>
                  </w:sdtContent>
                </w:sdt>
              </w:p>
              <w:p w14:paraId="57501D1C" w14:textId="77777777" w:rsidR="00713D24" w:rsidRDefault="00FB3F7B" w:rsidP="00FB11DE">
                <w:sdt>
                  <w:sdtPr>
                    <w:id w:val="1308823248"/>
                    <w:citation/>
                  </w:sdtPr>
                  <w:sdtEndPr/>
                  <w:sdtContent>
                    <w:r w:rsidR="00713D24">
                      <w:fldChar w:fldCharType="begin"/>
                    </w:r>
                    <w:r w:rsidR="00713D24">
                      <w:rPr>
                        <w:lang w:val="en-US"/>
                      </w:rPr>
                      <w:instrText xml:space="preserve"> CITATION Fen07 \l 1033 </w:instrText>
                    </w:r>
                    <w:r w:rsidR="00713D24">
                      <w:fldChar w:fldCharType="separate"/>
                    </w:r>
                    <w:r w:rsidR="00713D24" w:rsidRPr="00713D24">
                      <w:rPr>
                        <w:noProof/>
                        <w:lang w:val="en-US"/>
                      </w:rPr>
                      <w:t>(Fengmian, A Pioneer of Modern Chinese Painting: The Art of Lin Fengmian )</w:t>
                    </w:r>
                    <w:r w:rsidR="00713D24">
                      <w:fldChar w:fldCharType="end"/>
                    </w:r>
                  </w:sdtContent>
                </w:sdt>
              </w:p>
              <w:p w14:paraId="37799C94" w14:textId="77777777" w:rsidR="003235A7" w:rsidRDefault="00FB3F7B" w:rsidP="00FB11DE">
                <w:sdt>
                  <w:sdtPr>
                    <w:id w:val="-635951911"/>
                    <w:citation/>
                  </w:sdtPr>
                  <w:sdtEndPr/>
                  <w:sdtContent>
                    <w:r w:rsidR="00713D24">
                      <w:fldChar w:fldCharType="begin"/>
                    </w:r>
                    <w:r w:rsidR="00713D24">
                      <w:rPr>
                        <w:lang w:val="en-US"/>
                      </w:rPr>
                      <w:instrText xml:space="preserve"> CITATION Fen99 \l 1033 </w:instrText>
                    </w:r>
                    <w:r w:rsidR="00713D24">
                      <w:fldChar w:fldCharType="separate"/>
                    </w:r>
                    <w:r w:rsidR="00713D24" w:rsidRPr="00713D24">
                      <w:rPr>
                        <w:noProof/>
                        <w:lang w:val="en-US"/>
                      </w:rPr>
                      <w:t>(Fengmian, Lin Fengmian zhi lu (The Approach of Lin Fengmian))</w:t>
                    </w:r>
                    <w:r w:rsidR="00713D24">
                      <w:fldChar w:fldCharType="end"/>
                    </w:r>
                  </w:sdtContent>
                </w:sdt>
              </w:p>
            </w:sdtContent>
          </w:sdt>
        </w:tc>
      </w:tr>
    </w:tbl>
    <w:p w14:paraId="65528A2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8CE4" w14:textId="77777777" w:rsidR="005B0F1B" w:rsidRDefault="005B0F1B" w:rsidP="007A0D55">
      <w:pPr>
        <w:spacing w:after="0" w:line="240" w:lineRule="auto"/>
      </w:pPr>
      <w:r>
        <w:separator/>
      </w:r>
    </w:p>
  </w:endnote>
  <w:endnote w:type="continuationSeparator" w:id="0">
    <w:p w14:paraId="6F0E8B28" w14:textId="77777777" w:rsidR="005B0F1B" w:rsidRDefault="005B0F1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2124" w14:textId="77777777" w:rsidR="005B0F1B" w:rsidRDefault="005B0F1B" w:rsidP="007A0D55">
      <w:pPr>
        <w:spacing w:after="0" w:line="240" w:lineRule="auto"/>
      </w:pPr>
      <w:r>
        <w:separator/>
      </w:r>
    </w:p>
  </w:footnote>
  <w:footnote w:type="continuationSeparator" w:id="0">
    <w:p w14:paraId="1DBB8256" w14:textId="77777777" w:rsidR="005B0F1B" w:rsidRDefault="005B0F1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BAF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4ADF31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1B"/>
    <w:rsid w:val="00032559"/>
    <w:rsid w:val="00051017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0F1B"/>
    <w:rsid w:val="005B177E"/>
    <w:rsid w:val="005B3921"/>
    <w:rsid w:val="005F26D7"/>
    <w:rsid w:val="005F5450"/>
    <w:rsid w:val="006D0412"/>
    <w:rsid w:val="00713D2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3F7B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4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0F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F1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B3F7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0F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F1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B3F7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hina.artmuseumonline.org/CollectionExhibit/OpDetail.aspx?opid=33634e22fc3f448ab6de5820990f35f2&amp;Filter=1&amp;opage=1&amp;IsClassical=1&amp;urlP=initial%3a%2522L%2522&amp;index=108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1ECA12315F664F9C6C3BD187C1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5F6A-04C8-6344-AFE1-079FD1CF057F}"/>
      </w:docPartPr>
      <w:docPartBody>
        <w:p w:rsidR="00B856F2" w:rsidRDefault="00B856F2">
          <w:pPr>
            <w:pStyle w:val="4C1ECA12315F664F9C6C3BD187C1B5B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285E21690D5574E8F4E0B6B5F15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ED9D-8997-744C-B83C-BE80EC6D52FB}"/>
      </w:docPartPr>
      <w:docPartBody>
        <w:p w:rsidR="00B856F2" w:rsidRDefault="00B856F2">
          <w:pPr>
            <w:pStyle w:val="1285E21690D5574E8F4E0B6B5F157D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567DC56AF4A74CADD1B53FE9F1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DE81-B3A7-5B41-9DDA-B9AF17B29784}"/>
      </w:docPartPr>
      <w:docPartBody>
        <w:p w:rsidR="00B856F2" w:rsidRDefault="00B856F2">
          <w:pPr>
            <w:pStyle w:val="E7567DC56AF4A74CADD1B53FE9F1A97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1E146CC46B8204A853BDDF2EE94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D1D9-6941-1C48-8C9D-C990A2C6737C}"/>
      </w:docPartPr>
      <w:docPartBody>
        <w:p w:rsidR="00B856F2" w:rsidRDefault="00B856F2">
          <w:pPr>
            <w:pStyle w:val="F1E146CC46B8204A853BDDF2EE947A5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21A1669A4CDBC4383E2B4003B73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3C7F-07FB-1E42-8272-060C0E9BAEB4}"/>
      </w:docPartPr>
      <w:docPartBody>
        <w:p w:rsidR="00B856F2" w:rsidRDefault="00B856F2">
          <w:pPr>
            <w:pStyle w:val="721A1669A4CDBC4383E2B4003B73D8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8E1C5950A38442BDEFD524DB52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44E0-82AA-8145-82CB-5691CAE6D6BF}"/>
      </w:docPartPr>
      <w:docPartBody>
        <w:p w:rsidR="00B856F2" w:rsidRDefault="00B856F2">
          <w:pPr>
            <w:pStyle w:val="0A8E1C5950A38442BDEFD524DB520B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740E23E413B944AB929BD2D259C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FD0A-74A0-C44F-87A9-9BD7C0D24AC9}"/>
      </w:docPartPr>
      <w:docPartBody>
        <w:p w:rsidR="00B856F2" w:rsidRDefault="00B856F2">
          <w:pPr>
            <w:pStyle w:val="6740E23E413B944AB929BD2D259CD6A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0E8B80565DE0340907B01B42588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CD01-9470-3745-8440-9A01B0945E7E}"/>
      </w:docPartPr>
      <w:docPartBody>
        <w:p w:rsidR="00B856F2" w:rsidRDefault="00B856F2">
          <w:pPr>
            <w:pStyle w:val="20E8B80565DE0340907B01B42588B8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F45CFB5ECAF18409AA34508C440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B1CD-BF37-324D-8B03-2B4E47A375C9}"/>
      </w:docPartPr>
      <w:docPartBody>
        <w:p w:rsidR="00B856F2" w:rsidRDefault="00B856F2">
          <w:pPr>
            <w:pStyle w:val="0F45CFB5ECAF18409AA34508C44094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E572A412AD29489457462E1404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5F38-B554-AA4C-A025-9B1B24F8DC17}"/>
      </w:docPartPr>
      <w:docPartBody>
        <w:p w:rsidR="00B856F2" w:rsidRDefault="00B856F2">
          <w:pPr>
            <w:pStyle w:val="70E572A412AD29489457462E140422D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552CF103FD204A84CA8AB6121E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C79A-8A3D-C84A-BBA3-09A5DC877997}"/>
      </w:docPartPr>
      <w:docPartBody>
        <w:p w:rsidR="00B856F2" w:rsidRDefault="00B856F2">
          <w:pPr>
            <w:pStyle w:val="91552CF103FD204A84CA8AB6121ECEF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F2"/>
    <w:rsid w:val="00B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1ECA12315F664F9C6C3BD187C1B5BA">
    <w:name w:val="4C1ECA12315F664F9C6C3BD187C1B5BA"/>
  </w:style>
  <w:style w:type="paragraph" w:customStyle="1" w:styleId="1285E21690D5574E8F4E0B6B5F157D5C">
    <w:name w:val="1285E21690D5574E8F4E0B6B5F157D5C"/>
  </w:style>
  <w:style w:type="paragraph" w:customStyle="1" w:styleId="E7567DC56AF4A74CADD1B53FE9F1A970">
    <w:name w:val="E7567DC56AF4A74CADD1B53FE9F1A970"/>
  </w:style>
  <w:style w:type="paragraph" w:customStyle="1" w:styleId="F1E146CC46B8204A853BDDF2EE947A55">
    <w:name w:val="F1E146CC46B8204A853BDDF2EE947A55"/>
  </w:style>
  <w:style w:type="paragraph" w:customStyle="1" w:styleId="721A1669A4CDBC4383E2B4003B73D889">
    <w:name w:val="721A1669A4CDBC4383E2B4003B73D889"/>
  </w:style>
  <w:style w:type="paragraph" w:customStyle="1" w:styleId="0A8E1C5950A38442BDEFD524DB520B94">
    <w:name w:val="0A8E1C5950A38442BDEFD524DB520B94"/>
  </w:style>
  <w:style w:type="paragraph" w:customStyle="1" w:styleId="6740E23E413B944AB929BD2D259CD6AF">
    <w:name w:val="6740E23E413B944AB929BD2D259CD6AF"/>
  </w:style>
  <w:style w:type="paragraph" w:customStyle="1" w:styleId="20E8B80565DE0340907B01B42588B8B7">
    <w:name w:val="20E8B80565DE0340907B01B42588B8B7"/>
  </w:style>
  <w:style w:type="paragraph" w:customStyle="1" w:styleId="0F45CFB5ECAF18409AA34508C4409455">
    <w:name w:val="0F45CFB5ECAF18409AA34508C4409455"/>
  </w:style>
  <w:style w:type="paragraph" w:customStyle="1" w:styleId="70E572A412AD29489457462E140422D0">
    <w:name w:val="70E572A412AD29489457462E140422D0"/>
  </w:style>
  <w:style w:type="paragraph" w:customStyle="1" w:styleId="91552CF103FD204A84CA8AB6121ECEF9">
    <w:name w:val="91552CF103FD204A84CA8AB6121ECE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1ECA12315F664F9C6C3BD187C1B5BA">
    <w:name w:val="4C1ECA12315F664F9C6C3BD187C1B5BA"/>
  </w:style>
  <w:style w:type="paragraph" w:customStyle="1" w:styleId="1285E21690D5574E8F4E0B6B5F157D5C">
    <w:name w:val="1285E21690D5574E8F4E0B6B5F157D5C"/>
  </w:style>
  <w:style w:type="paragraph" w:customStyle="1" w:styleId="E7567DC56AF4A74CADD1B53FE9F1A970">
    <w:name w:val="E7567DC56AF4A74CADD1B53FE9F1A970"/>
  </w:style>
  <w:style w:type="paragraph" w:customStyle="1" w:styleId="F1E146CC46B8204A853BDDF2EE947A55">
    <w:name w:val="F1E146CC46B8204A853BDDF2EE947A55"/>
  </w:style>
  <w:style w:type="paragraph" w:customStyle="1" w:styleId="721A1669A4CDBC4383E2B4003B73D889">
    <w:name w:val="721A1669A4CDBC4383E2B4003B73D889"/>
  </w:style>
  <w:style w:type="paragraph" w:customStyle="1" w:styleId="0A8E1C5950A38442BDEFD524DB520B94">
    <w:name w:val="0A8E1C5950A38442BDEFD524DB520B94"/>
  </w:style>
  <w:style w:type="paragraph" w:customStyle="1" w:styleId="6740E23E413B944AB929BD2D259CD6AF">
    <w:name w:val="6740E23E413B944AB929BD2D259CD6AF"/>
  </w:style>
  <w:style w:type="paragraph" w:customStyle="1" w:styleId="20E8B80565DE0340907B01B42588B8B7">
    <w:name w:val="20E8B80565DE0340907B01B42588B8B7"/>
  </w:style>
  <w:style w:type="paragraph" w:customStyle="1" w:styleId="0F45CFB5ECAF18409AA34508C4409455">
    <w:name w:val="0F45CFB5ECAF18409AA34508C4409455"/>
  </w:style>
  <w:style w:type="paragraph" w:customStyle="1" w:styleId="70E572A412AD29489457462E140422D0">
    <w:name w:val="70E572A412AD29489457462E140422D0"/>
  </w:style>
  <w:style w:type="paragraph" w:customStyle="1" w:styleId="91552CF103FD204A84CA8AB6121ECEF9">
    <w:name w:val="91552CF103FD204A84CA8AB6121EC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en07</b:Tag>
    <b:SourceType>Book</b:SourceType>
    <b:Guid>{7D11A4E7-DAAC-824A-8EFC-9634766C82F0}</b:Guid>
    <b:Title>A Pioneer of Modern Chinese Painting: The Art of Lin Fengmian </b:Title>
    <b:City>Hong Kong</b:City>
    <b:Publisher>Hong Kong Museum of Art</b:Publisher>
    <b:Year>2007</b:Year>
    <b:Author>
      <b:Author>
        <b:NameList>
          <b:Person>
            <b:Last>Fengmian</b:Last>
            <b:First>Lin</b:First>
          </b:Person>
        </b:NameList>
      </b:Author>
    </b:Author>
    <b:RefOrder>2</b:RefOrder>
  </b:Source>
  <b:Source>
    <b:Tag>Fen99</b:Tag>
    <b:SourceType>Book</b:SourceType>
    <b:Guid>{8C9F7EF1-9941-4244-A4F7-9DBA00026094}</b:Guid>
    <b:Title>Lin Fengmian zhi lu  (The Approach of Lin Fengmian)</b:Title>
    <b:City>Hangzhou</b:City>
    <b:Publisher>Zhongguo mei shu xue yuan chu ban she</b:Publisher>
    <b:Year>1999</b:Year>
    <b:Author>
      <b:Author>
        <b:NameList>
          <b:Person>
            <b:Last>Fengmian</b:Last>
            <b:First>Lin</b:First>
          </b:Person>
        </b:NameList>
      </b:Author>
    </b:Author>
    <b:RefOrder>3</b:RefOrder>
  </b:Source>
  <b:Source>
    <b:Tag>Cha951</b:Tag>
    <b:SourceType>Book</b:SourceType>
    <b:Guid>{3726147A-75D9-5340-8CB5-B9379FB87FCD}</b:Guid>
    <b:Title>Lin Fengmian yanjiu wenji (Lin Fengmian in Perspective)</b:Title>
    <b:City>Hangzhou</b:City>
    <b:Publisher>Zhongguo meish xueyuan chubanshe</b:Publisher>
    <b:Year>1995</b:Year>
    <b:Author>
      <b:Editor>
        <b:NameList>
          <b:Person>
            <b:Last>Chao</b:Last>
            <b:First>Zheng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0972E2D5-AD2A-2F40-9711-112FB84B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766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</cp:revision>
  <dcterms:created xsi:type="dcterms:W3CDTF">2015-01-26T19:19:00Z</dcterms:created>
  <dcterms:modified xsi:type="dcterms:W3CDTF">2015-03-02T22:46:00Z</dcterms:modified>
</cp:coreProperties>
</file>